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4F56" w14:textId="3DE756C6" w:rsidR="00E4458A" w:rsidRPr="00467FF9" w:rsidRDefault="00E4458A" w:rsidP="00E4458A">
      <w:pPr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sz w:val="20"/>
          <w:szCs w:val="20"/>
        </w:rPr>
      </w:pPr>
      <w:r w:rsidRPr="00467FF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7BEBB" wp14:editId="678CE44D">
                <wp:simplePos x="0" y="0"/>
                <wp:positionH relativeFrom="column">
                  <wp:posOffset>-247650</wp:posOffset>
                </wp:positionH>
                <wp:positionV relativeFrom="paragraph">
                  <wp:posOffset>-224155</wp:posOffset>
                </wp:positionV>
                <wp:extent cx="2743200" cy="1113155"/>
                <wp:effectExtent l="13970" t="6985" r="5080" b="13335"/>
                <wp:wrapNone/>
                <wp:docPr id="200755421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E673" w14:textId="77777777" w:rsidR="00E4458A" w:rsidRDefault="00E4458A" w:rsidP="00E4458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4818D71" w14:textId="77777777" w:rsidR="00E4458A" w:rsidRDefault="00E4458A" w:rsidP="00E4458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91BDC59" w14:textId="77777777" w:rsidR="00E4458A" w:rsidRDefault="00E4458A" w:rsidP="00E4458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CE13A4B" w14:textId="77777777" w:rsidR="00E4458A" w:rsidRPr="00467FF9" w:rsidRDefault="00E4458A" w:rsidP="00E445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7F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e kontrah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7BEB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9.5pt;margin-top:-17.65pt;width:3in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">
                <v:textbox>
                  <w:txbxContent>
                    <w:p w14:paraId="1BDCE673" w14:textId="77777777" w:rsidR="00E4458A" w:rsidRDefault="00E4458A" w:rsidP="00E4458A">
                      <w:pPr>
                        <w:rPr>
                          <w:b/>
                          <w:i/>
                        </w:rPr>
                      </w:pPr>
                    </w:p>
                    <w:p w14:paraId="04818D71" w14:textId="77777777" w:rsidR="00E4458A" w:rsidRDefault="00E4458A" w:rsidP="00E4458A">
                      <w:pPr>
                        <w:rPr>
                          <w:b/>
                          <w:i/>
                        </w:rPr>
                      </w:pPr>
                    </w:p>
                    <w:p w14:paraId="791BDC59" w14:textId="77777777" w:rsidR="00E4458A" w:rsidRDefault="00E4458A" w:rsidP="00E4458A">
                      <w:pPr>
                        <w:spacing w:after="0" w:line="240" w:lineRule="auto"/>
                        <w:jc w:val="center"/>
                      </w:pPr>
                    </w:p>
                    <w:p w14:paraId="3CE13A4B" w14:textId="77777777" w:rsidR="00E4458A" w:rsidRPr="00467FF9" w:rsidRDefault="00E4458A" w:rsidP="00E445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7FF9">
                        <w:rPr>
                          <w:rFonts w:ascii="Arial" w:hAnsi="Arial" w:cs="Arial"/>
                          <w:sz w:val="16"/>
                          <w:szCs w:val="16"/>
                        </w:rPr>
                        <w:t>Dane kontrahenta</w:t>
                      </w:r>
                    </w:p>
                  </w:txbxContent>
                </v:textbox>
              </v:shape>
            </w:pict>
          </mc:Fallback>
        </mc:AlternateContent>
      </w:r>
      <w:r w:rsidRPr="00467FF9">
        <w:rPr>
          <w:rFonts w:ascii="Arial" w:hAnsi="Arial" w:cs="Arial"/>
          <w:sz w:val="20"/>
          <w:szCs w:val="20"/>
        </w:rPr>
        <w:t>Zał</w:t>
      </w:r>
      <w:r>
        <w:rPr>
          <w:rFonts w:ascii="Arial" w:hAnsi="Arial" w:cs="Arial"/>
          <w:sz w:val="20"/>
          <w:szCs w:val="20"/>
        </w:rPr>
        <w:t xml:space="preserve">. nr </w:t>
      </w:r>
      <w:r w:rsidR="00BB0F75">
        <w:rPr>
          <w:rFonts w:ascii="Arial" w:hAnsi="Arial" w:cs="Arial"/>
          <w:sz w:val="20"/>
          <w:szCs w:val="20"/>
        </w:rPr>
        <w:t>3</w:t>
      </w:r>
    </w:p>
    <w:p w14:paraId="48F583DD" w14:textId="77777777" w:rsidR="00E4458A" w:rsidRPr="00467FF9" w:rsidRDefault="00E4458A" w:rsidP="00E4458A">
      <w:pPr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sz w:val="20"/>
          <w:szCs w:val="20"/>
        </w:rPr>
      </w:pPr>
    </w:p>
    <w:p w14:paraId="0DD08529" w14:textId="77777777" w:rsidR="00E4458A" w:rsidRPr="00467FF9" w:rsidRDefault="00E4458A" w:rsidP="00E4458A">
      <w:pPr>
        <w:autoSpaceDE w:val="0"/>
        <w:autoSpaceDN w:val="0"/>
        <w:adjustRightInd w:val="0"/>
        <w:spacing w:after="0" w:line="300" w:lineRule="auto"/>
        <w:jc w:val="right"/>
        <w:rPr>
          <w:rFonts w:ascii="Arial" w:hAnsi="Arial" w:cs="Arial"/>
          <w:sz w:val="20"/>
          <w:szCs w:val="20"/>
        </w:rPr>
      </w:pPr>
      <w:r w:rsidRPr="00467FF9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13914180" w14:textId="77777777" w:rsidR="00E4458A" w:rsidRPr="00467FF9" w:rsidRDefault="00E4458A" w:rsidP="00E4458A">
      <w:pPr>
        <w:autoSpaceDE w:val="0"/>
        <w:autoSpaceDN w:val="0"/>
        <w:adjustRightInd w:val="0"/>
        <w:spacing w:after="0" w:line="30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67FF9">
        <w:rPr>
          <w:rFonts w:ascii="Arial" w:hAnsi="Arial" w:cs="Arial"/>
          <w:sz w:val="20"/>
          <w:szCs w:val="20"/>
        </w:rPr>
        <w:t>Miejscowość, data</w:t>
      </w:r>
    </w:p>
    <w:p w14:paraId="468A898A" w14:textId="77777777" w:rsidR="00E4458A" w:rsidRDefault="00E4458A" w:rsidP="00E4458A">
      <w:pPr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b/>
          <w:sz w:val="20"/>
          <w:szCs w:val="20"/>
        </w:rPr>
      </w:pPr>
    </w:p>
    <w:p w14:paraId="655127F4" w14:textId="77777777" w:rsidR="00AD7303" w:rsidRDefault="00AD7303" w:rsidP="00E4458A">
      <w:pPr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b/>
          <w:sz w:val="20"/>
          <w:szCs w:val="20"/>
        </w:rPr>
      </w:pPr>
    </w:p>
    <w:p w14:paraId="1B2B3313" w14:textId="1031F35A" w:rsidR="00E4458A" w:rsidRDefault="00E4458A" w:rsidP="00FB03C7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bCs/>
        </w:rPr>
      </w:pPr>
      <w:r w:rsidRPr="00B72907">
        <w:rPr>
          <w:rFonts w:ascii="Arial" w:hAnsi="Arial" w:cs="Arial"/>
          <w:b/>
          <w:bCs/>
        </w:rPr>
        <w:t>FORMULARZ OFERTOWY</w:t>
      </w:r>
    </w:p>
    <w:p w14:paraId="17498B20" w14:textId="77777777" w:rsidR="00FB03C7" w:rsidRDefault="00FB03C7" w:rsidP="00FB03C7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bCs/>
        </w:rPr>
      </w:pPr>
    </w:p>
    <w:p w14:paraId="0911F443" w14:textId="3D24619A" w:rsidR="00E4458A" w:rsidRDefault="00E4458A" w:rsidP="002C65F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65FD">
        <w:rPr>
          <w:rFonts w:ascii="Arial" w:hAnsi="Arial" w:cs="Arial"/>
          <w:sz w:val="20"/>
          <w:szCs w:val="20"/>
        </w:rPr>
        <w:t xml:space="preserve">W odpowiedzi na prowadzone rozeznanie rynku, po zapoznaniu się z dokumentacją zamówienia </w:t>
      </w:r>
      <w:r w:rsidRPr="002C65FD">
        <w:rPr>
          <w:rFonts w:ascii="Arial" w:hAnsi="Arial" w:cs="Arial"/>
          <w:bCs/>
          <w:sz w:val="20"/>
          <w:szCs w:val="20"/>
        </w:rPr>
        <w:t>oferujemy</w:t>
      </w:r>
      <w:r w:rsidR="009806E1">
        <w:rPr>
          <w:rFonts w:ascii="Arial" w:hAnsi="Arial" w:cs="Arial"/>
          <w:bCs/>
          <w:sz w:val="20"/>
          <w:szCs w:val="20"/>
        </w:rPr>
        <w:t xml:space="preserve"> </w:t>
      </w:r>
      <w:r w:rsidR="00810759">
        <w:rPr>
          <w:rFonts w:ascii="Arial" w:hAnsi="Arial" w:cs="Arial"/>
          <w:bCs/>
          <w:sz w:val="20"/>
          <w:szCs w:val="20"/>
        </w:rPr>
        <w:t xml:space="preserve">wykonanie </w:t>
      </w:r>
      <w:r w:rsidR="00810759" w:rsidRPr="00810759">
        <w:rPr>
          <w:rFonts w:ascii="Arial" w:hAnsi="Arial" w:cs="Arial"/>
          <w:bCs/>
          <w:sz w:val="20"/>
          <w:szCs w:val="20"/>
        </w:rPr>
        <w:t>modernizacj</w:t>
      </w:r>
      <w:r w:rsidR="00810759">
        <w:rPr>
          <w:rFonts w:ascii="Arial" w:hAnsi="Arial" w:cs="Arial"/>
          <w:bCs/>
          <w:sz w:val="20"/>
          <w:szCs w:val="20"/>
        </w:rPr>
        <w:t>i</w:t>
      </w:r>
      <w:r w:rsidR="00810759" w:rsidRPr="00810759">
        <w:rPr>
          <w:rFonts w:ascii="Arial" w:hAnsi="Arial" w:cs="Arial"/>
          <w:bCs/>
          <w:sz w:val="20"/>
          <w:szCs w:val="20"/>
        </w:rPr>
        <w:t xml:space="preserve"> </w:t>
      </w:r>
      <w:r w:rsidR="00F06C35">
        <w:rPr>
          <w:rFonts w:ascii="Arial" w:hAnsi="Arial" w:cs="Arial"/>
          <w:bCs/>
          <w:sz w:val="20"/>
          <w:szCs w:val="20"/>
        </w:rPr>
        <w:t xml:space="preserve">5 </w:t>
      </w:r>
      <w:r w:rsidR="00810759" w:rsidRPr="00810759">
        <w:rPr>
          <w:rFonts w:ascii="Arial" w:hAnsi="Arial" w:cs="Arial"/>
          <w:bCs/>
          <w:sz w:val="20"/>
          <w:szCs w:val="20"/>
        </w:rPr>
        <w:t xml:space="preserve">przegród przeciwpożarowych w budynku Ministerstwa Rozwoju i Technologii przy Pl. Trzech Krzyży 3/5 w </w:t>
      </w:r>
      <w:r w:rsidR="00116C1F">
        <w:rPr>
          <w:rFonts w:ascii="Arial" w:hAnsi="Arial" w:cs="Arial"/>
          <w:bCs/>
          <w:sz w:val="20"/>
          <w:szCs w:val="20"/>
        </w:rPr>
        <w:t xml:space="preserve">Warszawie </w:t>
      </w:r>
      <w:r w:rsidRPr="002C65FD">
        <w:rPr>
          <w:rFonts w:ascii="Arial" w:hAnsi="Arial" w:cs="Arial"/>
          <w:bCs/>
          <w:sz w:val="20"/>
          <w:szCs w:val="20"/>
        </w:rPr>
        <w:t xml:space="preserve">za łączną </w:t>
      </w:r>
      <w:r w:rsidRPr="002C65FD">
        <w:rPr>
          <w:rFonts w:ascii="Arial" w:hAnsi="Arial" w:cs="Arial"/>
          <w:b/>
          <w:sz w:val="20"/>
          <w:szCs w:val="20"/>
        </w:rPr>
        <w:t>cenę netto: ………………… (słownie: ………………………………………. zł netto)</w:t>
      </w:r>
      <w:r w:rsidRPr="002C65FD">
        <w:rPr>
          <w:rFonts w:ascii="Arial" w:hAnsi="Arial" w:cs="Arial"/>
          <w:bCs/>
          <w:sz w:val="20"/>
          <w:szCs w:val="20"/>
        </w:rPr>
        <w:t>,</w:t>
      </w:r>
      <w:r w:rsidRPr="002C65FD">
        <w:rPr>
          <w:rFonts w:ascii="Arial" w:hAnsi="Arial" w:cs="Arial"/>
          <w:b/>
          <w:sz w:val="20"/>
          <w:szCs w:val="20"/>
        </w:rPr>
        <w:t xml:space="preserve"> tj. brutto: …………… (słownie:…………………………… zł brutto)</w:t>
      </w:r>
      <w:r w:rsidR="00914935">
        <w:rPr>
          <w:rFonts w:ascii="Arial" w:hAnsi="Arial" w:cs="Arial"/>
          <w:bCs/>
          <w:sz w:val="20"/>
          <w:szCs w:val="20"/>
        </w:rPr>
        <w:t>, przy czym łączny koszt jest sumą</w:t>
      </w:r>
      <w:r w:rsidR="004C1DF3">
        <w:rPr>
          <w:rFonts w:ascii="Arial" w:hAnsi="Arial" w:cs="Arial"/>
          <w:bCs/>
          <w:sz w:val="20"/>
          <w:szCs w:val="20"/>
        </w:rPr>
        <w:t xml:space="preserve"> cen</w:t>
      </w:r>
      <w:r w:rsidR="00914935">
        <w:rPr>
          <w:rFonts w:ascii="Arial" w:hAnsi="Arial" w:cs="Arial"/>
          <w:bCs/>
          <w:sz w:val="20"/>
          <w:szCs w:val="20"/>
        </w:rPr>
        <w:t>:</w:t>
      </w:r>
    </w:p>
    <w:p w14:paraId="2C186B7A" w14:textId="52FA7295" w:rsidR="00810759" w:rsidRPr="00AD7303" w:rsidRDefault="00914935" w:rsidP="009149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641">
        <w:rPr>
          <w:rFonts w:ascii="Arial" w:hAnsi="Arial" w:cs="Arial"/>
          <w:sz w:val="20"/>
          <w:szCs w:val="20"/>
        </w:rPr>
        <w:t>D</w:t>
      </w:r>
      <w:r w:rsidR="00810759" w:rsidRPr="005B6641">
        <w:rPr>
          <w:rFonts w:ascii="Arial" w:hAnsi="Arial" w:cs="Arial"/>
          <w:sz w:val="20"/>
          <w:szCs w:val="20"/>
        </w:rPr>
        <w:t>ostaw</w:t>
      </w:r>
      <w:r w:rsidRPr="005B6641">
        <w:rPr>
          <w:rFonts w:ascii="Arial" w:hAnsi="Arial" w:cs="Arial"/>
          <w:sz w:val="20"/>
          <w:szCs w:val="20"/>
        </w:rPr>
        <w:t>y</w:t>
      </w:r>
      <w:r w:rsidR="00810759" w:rsidRPr="005B6641">
        <w:rPr>
          <w:rFonts w:ascii="Arial" w:hAnsi="Arial" w:cs="Arial"/>
          <w:sz w:val="20"/>
          <w:szCs w:val="20"/>
        </w:rPr>
        <w:t xml:space="preserve"> oraz montaż</w:t>
      </w:r>
      <w:r w:rsidRPr="005B6641">
        <w:rPr>
          <w:rFonts w:ascii="Arial" w:hAnsi="Arial" w:cs="Arial"/>
          <w:sz w:val="20"/>
          <w:szCs w:val="20"/>
        </w:rPr>
        <w:t>u</w:t>
      </w:r>
      <w:r w:rsidR="00810759" w:rsidRPr="005B6641">
        <w:rPr>
          <w:rFonts w:ascii="Arial" w:hAnsi="Arial" w:cs="Arial"/>
          <w:sz w:val="20"/>
          <w:szCs w:val="20"/>
        </w:rPr>
        <w:t xml:space="preserve"> </w:t>
      </w:r>
      <w:r w:rsidR="00F06C35">
        <w:rPr>
          <w:rFonts w:ascii="Arial" w:hAnsi="Arial" w:cs="Arial"/>
          <w:sz w:val="20"/>
          <w:szCs w:val="20"/>
        </w:rPr>
        <w:t xml:space="preserve">5 szt. </w:t>
      </w:r>
      <w:r w:rsidR="00810759" w:rsidRPr="005B6641">
        <w:rPr>
          <w:rFonts w:ascii="Arial" w:hAnsi="Arial" w:cs="Arial"/>
          <w:sz w:val="20"/>
          <w:szCs w:val="20"/>
        </w:rPr>
        <w:t xml:space="preserve">drzwi przeciwpożarowych w budynku Ministerstwa </w:t>
      </w:r>
      <w:r w:rsidR="00CF2DAB" w:rsidRPr="00EF4CEF">
        <w:rPr>
          <w:rFonts w:ascii="Arial" w:hAnsi="Arial" w:cs="Arial"/>
          <w:sz w:val="20"/>
          <w:szCs w:val="20"/>
        </w:rPr>
        <w:t xml:space="preserve">Rozwoju i Technologii </w:t>
      </w:r>
      <w:r w:rsidR="00810759" w:rsidRPr="005B6641">
        <w:rPr>
          <w:rFonts w:ascii="Arial" w:hAnsi="Arial" w:cs="Arial"/>
          <w:sz w:val="20"/>
          <w:szCs w:val="20"/>
        </w:rPr>
        <w:t xml:space="preserve">wraz z </w:t>
      </w:r>
      <w:r w:rsidR="00810759" w:rsidRPr="005B6641">
        <w:rPr>
          <w:rFonts w:ascii="Arial" w:hAnsi="Arial" w:cs="Arial"/>
          <w:bCs/>
          <w:sz w:val="20"/>
          <w:szCs w:val="20"/>
        </w:rPr>
        <w:t>integracją elektrotrzymaczy z system sygnalizacji pożaru</w:t>
      </w:r>
      <w:r w:rsidR="002E0F07" w:rsidRPr="005B6641">
        <w:rPr>
          <w:rFonts w:ascii="Arial" w:hAnsi="Arial" w:cs="Arial"/>
          <w:bCs/>
          <w:sz w:val="20"/>
          <w:szCs w:val="20"/>
        </w:rPr>
        <w:t xml:space="preserve"> </w:t>
      </w:r>
      <w:r w:rsidR="002E0F07" w:rsidRPr="005B6641">
        <w:rPr>
          <w:rFonts w:ascii="Arial" w:eastAsia="Times New Roman" w:hAnsi="Arial" w:cs="Arial"/>
          <w:sz w:val="20"/>
          <w:szCs w:val="20"/>
          <w:lang w:eastAsia="pl-PL"/>
        </w:rPr>
        <w:t>(zgodnie z Projektowanymi postanowieniami umowy § 2 ust. 2)</w:t>
      </w:r>
      <w:r w:rsidRPr="005B6641">
        <w:rPr>
          <w:rFonts w:ascii="Arial" w:hAnsi="Arial" w:cs="Arial"/>
          <w:bCs/>
          <w:sz w:val="20"/>
          <w:szCs w:val="20"/>
        </w:rPr>
        <w:t xml:space="preserve">, 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za łączną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ę netto: ……………….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słownie: ………………. zł netto)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j.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utto: ……………….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słownie: ………………. zł brutto)</w:t>
      </w:r>
      <w:r w:rsidR="00AB62CD">
        <w:rPr>
          <w:rFonts w:ascii="Arial" w:eastAsia="Times New Roman" w:hAnsi="Arial" w:cs="Arial"/>
          <w:sz w:val="20"/>
          <w:szCs w:val="20"/>
          <w:lang w:eastAsia="pl-PL"/>
        </w:rPr>
        <w:t>, przy czym łączn</w:t>
      </w:r>
      <w:r w:rsidR="00877C62">
        <w:rPr>
          <w:rFonts w:ascii="Arial" w:eastAsia="Times New Roman" w:hAnsi="Arial" w:cs="Arial"/>
          <w:sz w:val="20"/>
          <w:szCs w:val="20"/>
          <w:lang w:eastAsia="pl-PL"/>
        </w:rPr>
        <w:t xml:space="preserve">a cena </w:t>
      </w:r>
      <w:r w:rsidR="00AB62CD">
        <w:rPr>
          <w:rFonts w:ascii="Arial" w:eastAsia="Times New Roman" w:hAnsi="Arial" w:cs="Arial"/>
          <w:sz w:val="20"/>
          <w:szCs w:val="20"/>
          <w:lang w:eastAsia="pl-PL"/>
        </w:rPr>
        <w:t>zostanie ustalon</w:t>
      </w:r>
      <w:r w:rsidR="00A405F3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AB62CD">
        <w:rPr>
          <w:rFonts w:ascii="Arial" w:eastAsia="Times New Roman" w:hAnsi="Arial" w:cs="Arial"/>
          <w:sz w:val="20"/>
          <w:szCs w:val="20"/>
          <w:lang w:eastAsia="pl-PL"/>
        </w:rPr>
        <w:t xml:space="preserve"> jako suma iloczynów cen jednostkowych i ilości </w:t>
      </w:r>
      <w:r w:rsidR="00A405F3">
        <w:rPr>
          <w:rFonts w:ascii="Arial" w:eastAsia="Times New Roman" w:hAnsi="Arial" w:cs="Arial"/>
          <w:sz w:val="20"/>
          <w:szCs w:val="20"/>
          <w:lang w:eastAsia="pl-PL"/>
        </w:rPr>
        <w:t xml:space="preserve">dostawy oraz montażu </w:t>
      </w:r>
      <w:r w:rsidR="00F71749">
        <w:rPr>
          <w:rFonts w:ascii="Arial" w:eastAsia="Times New Roman" w:hAnsi="Arial" w:cs="Arial"/>
          <w:sz w:val="20"/>
          <w:szCs w:val="20"/>
          <w:lang w:eastAsia="pl-PL"/>
        </w:rPr>
        <w:t>drzwi p</w:t>
      </w:r>
      <w:r w:rsidR="00877C62">
        <w:rPr>
          <w:rFonts w:ascii="Arial" w:eastAsia="Times New Roman" w:hAnsi="Arial" w:cs="Arial"/>
          <w:sz w:val="20"/>
          <w:szCs w:val="20"/>
          <w:lang w:eastAsia="pl-PL"/>
        </w:rPr>
        <w:t>rzeciwpożarowych</w:t>
      </w:r>
      <w:r w:rsidR="00F717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CF28EE9" w14:textId="77777777" w:rsidR="00AD7303" w:rsidRPr="00BA67D1" w:rsidRDefault="00AD7303" w:rsidP="00AD73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3446"/>
        <w:gridCol w:w="672"/>
        <w:gridCol w:w="1552"/>
        <w:gridCol w:w="1560"/>
        <w:gridCol w:w="1842"/>
      </w:tblGrid>
      <w:tr w:rsidR="00152F14" w:rsidRPr="003279C7" w14:paraId="2F114D11" w14:textId="23EF3CA2" w:rsidTr="009851C2">
        <w:trPr>
          <w:trHeight w:val="855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04C6" w14:textId="328E2834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drzwi p</w:t>
            </w:r>
            <w:r w:rsidR="00F71749">
              <w:rPr>
                <w:rFonts w:ascii="Arial" w:hAnsi="Arial" w:cs="Arial"/>
                <w:b/>
                <w:bCs/>
                <w:sz w:val="20"/>
                <w:szCs w:val="20"/>
              </w:rPr>
              <w:t>rzeciwpożarowych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322" w14:textId="0D888F29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C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62C1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szt.</w:t>
            </w:r>
            <w:r w:rsidR="00962C1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4ED" w14:textId="2BBCCDBB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  <w:r w:rsidR="00751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1 sz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5A5" w14:textId="75DDA9AE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  <w:r w:rsidR="00751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1 sz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B33" w14:textId="668FF5B5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(w zł) (kol. </w:t>
            </w:r>
            <w:r w:rsidR="00465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 kol. 4)</w:t>
            </w:r>
          </w:p>
        </w:tc>
      </w:tr>
      <w:tr w:rsidR="00152F14" w:rsidRPr="003279C7" w14:paraId="7CB8FA38" w14:textId="77777777" w:rsidTr="009851C2">
        <w:trPr>
          <w:trHeight w:val="169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BB3" w14:textId="6062EA49" w:rsidR="00152F14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EC9" w14:textId="48CB7D17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047" w14:textId="018F8E41" w:rsidR="00152F14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5FD" w14:textId="6D9E19A1" w:rsidR="00152F14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2EB7" w14:textId="6B8A5294" w:rsidR="00152F14" w:rsidRPr="003279C7" w:rsidRDefault="00152F14" w:rsidP="009D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52F14" w:rsidRPr="003279C7" w14:paraId="0315F11E" w14:textId="2DFD5F1D" w:rsidTr="009851C2">
        <w:trPr>
          <w:trHeight w:val="1382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2F6B" w14:textId="77777777" w:rsidR="00152F14" w:rsidRPr="003279C7" w:rsidRDefault="00152F14" w:rsidP="0032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2-skrzydłowe stalowe otwierane zgodnie z kierunkiem ewakuacji:</w:t>
            </w:r>
          </w:p>
          <w:p w14:paraId="3BF6F81C" w14:textId="77777777" w:rsidR="00152F14" w:rsidRPr="003279C7" w:rsidRDefault="00152F14" w:rsidP="003279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wymiar w świetle ościeżnicy: szer. 140 cm, wys. 200 cm,</w:t>
            </w:r>
          </w:p>
          <w:p w14:paraId="0C9914A7" w14:textId="77777777" w:rsidR="00152F14" w:rsidRPr="003279C7" w:rsidRDefault="00152F14" w:rsidP="003279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klasa odporności ogniowej: EI60,</w:t>
            </w:r>
          </w:p>
          <w:p w14:paraId="67BA1345" w14:textId="1FD41FF3" w:rsidR="00152F14" w:rsidRPr="003279C7" w:rsidRDefault="00152F14" w:rsidP="003279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kolor z palety RAL</w:t>
            </w:r>
            <w:r w:rsidR="004F4137">
              <w:rPr>
                <w:rFonts w:ascii="Arial" w:hAnsi="Arial" w:cs="Arial"/>
                <w:sz w:val="20"/>
                <w:szCs w:val="20"/>
              </w:rPr>
              <w:t>:</w:t>
            </w:r>
            <w:r w:rsidRPr="003279C7">
              <w:rPr>
                <w:rFonts w:ascii="Arial" w:hAnsi="Arial" w:cs="Arial"/>
                <w:sz w:val="20"/>
                <w:szCs w:val="20"/>
              </w:rPr>
              <w:t xml:space="preserve"> 7016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3EA4" w14:textId="429728C0" w:rsidR="00152F14" w:rsidRPr="003279C7" w:rsidRDefault="00152F14" w:rsidP="0096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60D" w14:textId="42D7BC71" w:rsidR="00152F14" w:rsidRPr="003279C7" w:rsidRDefault="0075721B" w:rsidP="00985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4A70" w14:textId="7E4AD888" w:rsidR="00152F14" w:rsidRPr="003279C7" w:rsidRDefault="0075721B" w:rsidP="00DE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A04" w14:textId="58322A53" w:rsidR="00152F14" w:rsidRPr="003279C7" w:rsidRDefault="0075721B" w:rsidP="00DE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152F14" w:rsidRPr="003279C7" w14:paraId="6FEF96CC" w14:textId="65675F08" w:rsidTr="009851C2">
        <w:trPr>
          <w:trHeight w:val="1517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F907" w14:textId="77777777" w:rsidR="00152F14" w:rsidRPr="003279C7" w:rsidRDefault="00152F14" w:rsidP="0032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2-skrzydłowe stalowe otwierane zgodnie z kierunkiem ewakuacji:</w:t>
            </w:r>
          </w:p>
          <w:p w14:paraId="3579178F" w14:textId="77777777" w:rsidR="004F4137" w:rsidRDefault="00152F14" w:rsidP="004F41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1749">
              <w:rPr>
                <w:rFonts w:ascii="Arial" w:hAnsi="Arial" w:cs="Arial"/>
                <w:sz w:val="20"/>
                <w:szCs w:val="20"/>
              </w:rPr>
              <w:t>wymiar w świetle ościeżnicy: szer. 200 cm, wys. 210 cm,</w:t>
            </w:r>
          </w:p>
          <w:p w14:paraId="4A0EA0F7" w14:textId="77777777" w:rsidR="004F4137" w:rsidRDefault="00152F14" w:rsidP="004F41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37">
              <w:rPr>
                <w:rFonts w:ascii="Arial" w:hAnsi="Arial" w:cs="Arial"/>
                <w:sz w:val="20"/>
                <w:szCs w:val="20"/>
              </w:rPr>
              <w:t>klasa odporności ogniowej: EI60,</w:t>
            </w:r>
          </w:p>
          <w:p w14:paraId="2FEFFD5A" w14:textId="27DA81A6" w:rsidR="00152F14" w:rsidRPr="004F4137" w:rsidRDefault="00152F14" w:rsidP="004F41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137">
              <w:rPr>
                <w:rFonts w:ascii="Arial" w:hAnsi="Arial" w:cs="Arial"/>
                <w:sz w:val="20"/>
                <w:szCs w:val="20"/>
              </w:rPr>
              <w:t>kolor z palety RAL</w:t>
            </w:r>
            <w:r w:rsidR="004F4137">
              <w:rPr>
                <w:rFonts w:ascii="Arial" w:hAnsi="Arial" w:cs="Arial"/>
                <w:sz w:val="20"/>
                <w:szCs w:val="20"/>
              </w:rPr>
              <w:t>:</w:t>
            </w:r>
            <w:r w:rsidRPr="004F4137">
              <w:rPr>
                <w:rFonts w:ascii="Arial" w:hAnsi="Arial" w:cs="Arial"/>
                <w:sz w:val="20"/>
                <w:szCs w:val="20"/>
              </w:rPr>
              <w:t xml:space="preserve"> 7016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3725" w14:textId="5018978F" w:rsidR="00152F14" w:rsidRPr="003279C7" w:rsidRDefault="00152F14" w:rsidP="0096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FB" w14:textId="124F354C" w:rsidR="00152F14" w:rsidRPr="003279C7" w:rsidRDefault="0075721B" w:rsidP="00985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0F0F" w14:textId="24D0AD8D" w:rsidR="00152F14" w:rsidRPr="003279C7" w:rsidRDefault="0075721B" w:rsidP="00DE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9883" w14:textId="17F4AD17" w:rsidR="00152F14" w:rsidRPr="003279C7" w:rsidRDefault="0075721B" w:rsidP="00AE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152F14" w:rsidRPr="003279C7" w14:paraId="15EA44DB" w14:textId="45794114" w:rsidTr="009851C2">
        <w:trPr>
          <w:trHeight w:val="1396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43E" w14:textId="77777777" w:rsidR="00152F14" w:rsidRPr="003279C7" w:rsidRDefault="00152F14" w:rsidP="0032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2-skrzydłowe stalowe otwierane zgodnie z kierunkiem ewakuacji:</w:t>
            </w:r>
          </w:p>
          <w:p w14:paraId="2E68ACEC" w14:textId="77777777" w:rsidR="00FB03C7" w:rsidRDefault="00152F14" w:rsidP="00FB03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wymiar w świetle ościeżnicy: szer. 200 cm, wys. 205 cm,</w:t>
            </w:r>
          </w:p>
          <w:p w14:paraId="03A8AC58" w14:textId="77777777" w:rsidR="00FB03C7" w:rsidRDefault="00152F14" w:rsidP="00FB03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3C7">
              <w:rPr>
                <w:rFonts w:ascii="Arial" w:hAnsi="Arial" w:cs="Arial"/>
                <w:sz w:val="20"/>
                <w:szCs w:val="20"/>
              </w:rPr>
              <w:t>klasa odporności ogniowej: EI30,</w:t>
            </w:r>
          </w:p>
          <w:p w14:paraId="3CA3CACA" w14:textId="19238B6E" w:rsidR="00152F14" w:rsidRPr="00FB03C7" w:rsidRDefault="00152F14" w:rsidP="00FB03C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3C7">
              <w:rPr>
                <w:rFonts w:ascii="Arial" w:hAnsi="Arial" w:cs="Arial"/>
                <w:sz w:val="20"/>
                <w:szCs w:val="20"/>
              </w:rPr>
              <w:t>kolor z palety RAL</w:t>
            </w:r>
            <w:r w:rsidR="004F4137" w:rsidRPr="00FB03C7">
              <w:rPr>
                <w:rFonts w:ascii="Arial" w:hAnsi="Arial" w:cs="Arial"/>
                <w:sz w:val="20"/>
                <w:szCs w:val="20"/>
              </w:rPr>
              <w:t>:</w:t>
            </w:r>
            <w:r w:rsidRPr="00FB03C7">
              <w:rPr>
                <w:rFonts w:ascii="Arial" w:hAnsi="Arial" w:cs="Arial"/>
                <w:sz w:val="20"/>
                <w:szCs w:val="20"/>
              </w:rPr>
              <w:t xml:space="preserve"> 7016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8C3C" w14:textId="0B7845A4" w:rsidR="00152F14" w:rsidRPr="003279C7" w:rsidRDefault="00152F14" w:rsidP="0096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3BF7" w14:textId="355CE62B" w:rsidR="00152F14" w:rsidRPr="003279C7" w:rsidRDefault="0075721B" w:rsidP="00DE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87F" w14:textId="1F43DB60" w:rsidR="00152F14" w:rsidRPr="003279C7" w:rsidRDefault="0075721B" w:rsidP="00AE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698" w14:textId="6D6EF266" w:rsidR="00152F14" w:rsidRPr="003279C7" w:rsidRDefault="0075721B" w:rsidP="00AE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152F14" w:rsidRPr="003279C7" w14:paraId="4447B786" w14:textId="6C6DAF7E" w:rsidTr="009851C2">
        <w:trPr>
          <w:trHeight w:val="1481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DAC5" w14:textId="77777777" w:rsidR="00152F14" w:rsidRPr="003279C7" w:rsidRDefault="00152F14" w:rsidP="0032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2-skrzydłowe stalowe otwierane zgodnie z kierunkiem ewakuacji:</w:t>
            </w:r>
          </w:p>
          <w:p w14:paraId="61E632C8" w14:textId="77777777" w:rsidR="00AD7303" w:rsidRDefault="00152F14" w:rsidP="00AD73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wymiar w świetle ościeżnicy: szer. 200 cm, wys. 210 cm,</w:t>
            </w:r>
          </w:p>
          <w:p w14:paraId="03E78F92" w14:textId="77777777" w:rsidR="00AD7303" w:rsidRDefault="00152F14" w:rsidP="00AD73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3">
              <w:rPr>
                <w:rFonts w:ascii="Arial" w:hAnsi="Arial" w:cs="Arial"/>
                <w:sz w:val="20"/>
                <w:szCs w:val="20"/>
              </w:rPr>
              <w:t>klasa odporności ogniowej: EI30,</w:t>
            </w:r>
          </w:p>
          <w:p w14:paraId="339724CE" w14:textId="681189FD" w:rsidR="00152F14" w:rsidRPr="00AD7303" w:rsidRDefault="00152F14" w:rsidP="00AD73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303">
              <w:rPr>
                <w:rFonts w:ascii="Arial" w:hAnsi="Arial" w:cs="Arial"/>
                <w:sz w:val="20"/>
                <w:szCs w:val="20"/>
              </w:rPr>
              <w:t>kolor z palety RAL</w:t>
            </w:r>
            <w:r w:rsidR="004F4137" w:rsidRPr="00AD7303">
              <w:rPr>
                <w:rFonts w:ascii="Arial" w:hAnsi="Arial" w:cs="Arial"/>
                <w:sz w:val="20"/>
                <w:szCs w:val="20"/>
              </w:rPr>
              <w:t>:</w:t>
            </w:r>
            <w:r w:rsidRPr="00AD7303">
              <w:rPr>
                <w:rFonts w:ascii="Arial" w:hAnsi="Arial" w:cs="Arial"/>
                <w:sz w:val="20"/>
                <w:szCs w:val="20"/>
              </w:rPr>
              <w:t xml:space="preserve"> 7016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D298" w14:textId="0D42F848" w:rsidR="00152F14" w:rsidRPr="003279C7" w:rsidRDefault="00152F14" w:rsidP="0096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9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159" w14:textId="3DB80106" w:rsidR="00152F14" w:rsidRPr="003279C7" w:rsidRDefault="0075721B" w:rsidP="00AE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DA2" w14:textId="540E6CF2" w:rsidR="00152F14" w:rsidRPr="003279C7" w:rsidRDefault="0075721B" w:rsidP="00AE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E4F" w14:textId="281393B5" w:rsidR="00152F14" w:rsidRPr="003279C7" w:rsidRDefault="0075721B" w:rsidP="00AE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21B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</w:tbl>
    <w:p w14:paraId="0172C928" w14:textId="657217F0" w:rsidR="005B6641" w:rsidRPr="005B6641" w:rsidRDefault="005B6641" w:rsidP="005B66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6641">
        <w:rPr>
          <w:rFonts w:ascii="Arial" w:hAnsi="Arial" w:cs="Arial"/>
          <w:bCs/>
          <w:sz w:val="20"/>
          <w:szCs w:val="20"/>
        </w:rPr>
        <w:lastRenderedPageBreak/>
        <w:t xml:space="preserve">Wykonania robót rozbiórkowych i budowlanych w celu przywrócenia funkcjonalności przegród przeciwpożarowych 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>(zgodnie z Projektowanymi postanowieniami umowy § 2 ust. 4)</w:t>
      </w:r>
      <w:r w:rsidRPr="005B6641">
        <w:rPr>
          <w:rFonts w:ascii="Arial" w:hAnsi="Arial" w:cs="Arial"/>
          <w:bCs/>
          <w:sz w:val="20"/>
          <w:szCs w:val="20"/>
        </w:rPr>
        <w:t xml:space="preserve">, 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za łączną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ę netto: ……………….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słownie: ………………. zł netto)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j.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rutto: ……………….</w:t>
      </w:r>
      <w:r w:rsidRPr="005B66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66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słownie: ………………. zł brutto).</w:t>
      </w:r>
    </w:p>
    <w:p w14:paraId="12F28B08" w14:textId="77777777" w:rsidR="005B6641" w:rsidRDefault="005B6641" w:rsidP="002C6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DC052A" w14:textId="4E00E233" w:rsidR="00E4458A" w:rsidRPr="002C65FD" w:rsidRDefault="00E4458A" w:rsidP="002C6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65FD">
        <w:rPr>
          <w:rFonts w:ascii="Arial" w:hAnsi="Arial" w:cs="Arial"/>
          <w:b/>
          <w:sz w:val="20"/>
          <w:szCs w:val="20"/>
        </w:rPr>
        <w:t>Oferujemy okres gwarancji na zastosowane materiały i sprzęt wynoszący:</w:t>
      </w:r>
    </w:p>
    <w:p w14:paraId="7FBEF4E5" w14:textId="2B0444EF" w:rsidR="00E4458A" w:rsidRPr="002C65FD" w:rsidRDefault="00000000" w:rsidP="002C6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3419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DA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58A" w:rsidRPr="002C65FD">
        <w:rPr>
          <w:rFonts w:ascii="Arial" w:hAnsi="Arial" w:cs="Arial"/>
          <w:bCs/>
          <w:sz w:val="20"/>
          <w:szCs w:val="20"/>
        </w:rPr>
        <w:t xml:space="preserve"> 24 miesiące,</w:t>
      </w:r>
    </w:p>
    <w:p w14:paraId="5BC5F0D2" w14:textId="14DE4AB4" w:rsidR="00E4458A" w:rsidRPr="002C65FD" w:rsidRDefault="00000000" w:rsidP="002C65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0414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DA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58A" w:rsidRPr="002C65FD">
        <w:rPr>
          <w:rFonts w:ascii="Arial" w:hAnsi="Arial" w:cs="Arial"/>
          <w:bCs/>
          <w:sz w:val="20"/>
          <w:szCs w:val="20"/>
        </w:rPr>
        <w:t xml:space="preserve"> 30 miesięcy,</w:t>
      </w:r>
    </w:p>
    <w:p w14:paraId="53B49D67" w14:textId="6446A977" w:rsidR="00E4458A" w:rsidRPr="002C65FD" w:rsidRDefault="00000000" w:rsidP="002C65F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spacing w:val="4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44651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DAB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58A" w:rsidRPr="002C65FD">
        <w:rPr>
          <w:rFonts w:ascii="Arial" w:hAnsi="Arial" w:cs="Arial"/>
          <w:bCs/>
          <w:sz w:val="20"/>
          <w:szCs w:val="20"/>
        </w:rPr>
        <w:t xml:space="preserve"> 36 miesięcy</w:t>
      </w:r>
      <w:r w:rsidR="00E4458A" w:rsidRPr="002C65FD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E4458A" w:rsidRPr="002C65FD">
        <w:rPr>
          <w:rFonts w:ascii="Arial" w:hAnsi="Arial" w:cs="Arial"/>
          <w:bCs/>
          <w:sz w:val="20"/>
          <w:szCs w:val="20"/>
        </w:rPr>
        <w:t>.</w:t>
      </w:r>
    </w:p>
    <w:p w14:paraId="5A5EA5FC" w14:textId="77777777" w:rsidR="00E4458A" w:rsidRPr="002C65FD" w:rsidRDefault="00E4458A" w:rsidP="002C65FD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C65FD">
        <w:rPr>
          <w:rFonts w:ascii="Arial" w:hAnsi="Arial" w:cs="Arial"/>
          <w:color w:val="000000"/>
          <w:sz w:val="20"/>
          <w:szCs w:val="20"/>
        </w:rPr>
        <w:t xml:space="preserve">Oświadczam, że w podanych cenach uwzględniono wszelkie koszty niezbędne do pełnej i terminowej realizacji zamówienia, zgodnie z wymaganiami Zamawiającego opisanymi w Zaproszeniu do składania ofert wraz z załącznikami. </w:t>
      </w:r>
    </w:p>
    <w:p w14:paraId="7C12980C" w14:textId="229DA5A2" w:rsidR="00E4458A" w:rsidRPr="002C65FD" w:rsidRDefault="00E4458A" w:rsidP="002C65FD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C65FD">
        <w:rPr>
          <w:rFonts w:ascii="Arial" w:hAnsi="Arial" w:cs="Arial"/>
          <w:sz w:val="20"/>
          <w:szCs w:val="20"/>
        </w:rPr>
        <w:t>Oświadczam, że zapoznałem/am się z treścią Zaproszenia do składania ofert wraz z jego załącznikami i nie wnoszę do niego zastrzeżeń</w:t>
      </w:r>
      <w:r w:rsidR="005B6641">
        <w:rPr>
          <w:rFonts w:ascii="Arial" w:hAnsi="Arial" w:cs="Arial"/>
          <w:sz w:val="20"/>
          <w:szCs w:val="20"/>
        </w:rPr>
        <w:t>.</w:t>
      </w:r>
    </w:p>
    <w:p w14:paraId="70600CF3" w14:textId="77777777" w:rsidR="00E4458A" w:rsidRPr="002C65FD" w:rsidRDefault="00E4458A" w:rsidP="002C65FD">
      <w:pPr>
        <w:widowControl w:val="0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C65FD">
        <w:rPr>
          <w:rFonts w:ascii="Arial" w:hAnsi="Arial" w:cs="Arial"/>
          <w:color w:val="000000"/>
          <w:sz w:val="20"/>
          <w:szCs w:val="20"/>
        </w:rPr>
        <w:t xml:space="preserve">Oświadczam, że posiadam niezbędną wiedzę i doświadczenie oraz dysponuję odpowiednimi zasobami osobowymi i potencjałem technicznym umożliwiającymi wykonanie zamówienia zgodnie z warunkami określonymi w Zaproszeniu do składania ofert wraz z jego załącznikami. </w:t>
      </w:r>
    </w:p>
    <w:p w14:paraId="6AD7A5A2" w14:textId="77777777" w:rsidR="00E4458A" w:rsidRDefault="00E4458A" w:rsidP="00E4458A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pacing w:val="4"/>
          <w:sz w:val="20"/>
          <w:szCs w:val="20"/>
        </w:rPr>
      </w:pPr>
    </w:p>
    <w:p w14:paraId="3D8B6B03" w14:textId="77777777" w:rsidR="00D75538" w:rsidRPr="000671F9" w:rsidRDefault="00D75538" w:rsidP="00E4458A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pacing w:val="4"/>
          <w:sz w:val="20"/>
          <w:szCs w:val="20"/>
        </w:rPr>
      </w:pPr>
    </w:p>
    <w:p w14:paraId="6DFA32E2" w14:textId="77777777" w:rsidR="00E4458A" w:rsidRPr="000671F9" w:rsidRDefault="00E4458A" w:rsidP="00E4458A">
      <w:pPr>
        <w:autoSpaceDE w:val="0"/>
        <w:autoSpaceDN w:val="0"/>
        <w:adjustRightInd w:val="0"/>
        <w:spacing w:after="0" w:line="300" w:lineRule="auto"/>
        <w:jc w:val="right"/>
        <w:rPr>
          <w:rFonts w:ascii="Arial" w:hAnsi="Arial" w:cs="Arial"/>
          <w:sz w:val="20"/>
          <w:szCs w:val="20"/>
        </w:rPr>
      </w:pPr>
      <w:r w:rsidRPr="000671F9">
        <w:rPr>
          <w:rFonts w:ascii="Arial" w:hAnsi="Arial" w:cs="Arial"/>
          <w:sz w:val="20"/>
          <w:szCs w:val="20"/>
        </w:rPr>
        <w:t>………………………………………….</w:t>
      </w:r>
    </w:p>
    <w:p w14:paraId="5A3677C8" w14:textId="2895184D" w:rsidR="00D800F6" w:rsidRDefault="00E4458A" w:rsidP="00D75538">
      <w:pPr>
        <w:spacing w:after="0" w:line="240" w:lineRule="auto"/>
        <w:ind w:left="4956" w:firstLine="708"/>
        <w:jc w:val="center"/>
      </w:pPr>
      <w:r w:rsidRPr="00467FF9">
        <w:rPr>
          <w:rFonts w:ascii="Arial" w:hAnsi="Arial" w:cs="Arial"/>
          <w:sz w:val="20"/>
          <w:szCs w:val="20"/>
        </w:rPr>
        <w:t>Podpis</w:t>
      </w:r>
    </w:p>
    <w:sectPr w:rsidR="00D800F6" w:rsidSect="00E4458A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C13B" w14:textId="77777777" w:rsidR="0032220E" w:rsidRDefault="0032220E" w:rsidP="00E4458A">
      <w:pPr>
        <w:spacing w:after="0" w:line="240" w:lineRule="auto"/>
      </w:pPr>
      <w:r>
        <w:separator/>
      </w:r>
    </w:p>
  </w:endnote>
  <w:endnote w:type="continuationSeparator" w:id="0">
    <w:p w14:paraId="13611164" w14:textId="77777777" w:rsidR="0032220E" w:rsidRDefault="0032220E" w:rsidP="00E4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894E" w14:textId="77777777" w:rsidR="0032220E" w:rsidRDefault="0032220E" w:rsidP="00E4458A">
      <w:pPr>
        <w:spacing w:after="0" w:line="240" w:lineRule="auto"/>
      </w:pPr>
      <w:r>
        <w:separator/>
      </w:r>
    </w:p>
  </w:footnote>
  <w:footnote w:type="continuationSeparator" w:id="0">
    <w:p w14:paraId="65AACAB8" w14:textId="77777777" w:rsidR="0032220E" w:rsidRDefault="0032220E" w:rsidP="00E4458A">
      <w:pPr>
        <w:spacing w:after="0" w:line="240" w:lineRule="auto"/>
      </w:pPr>
      <w:r>
        <w:continuationSeparator/>
      </w:r>
    </w:p>
  </w:footnote>
  <w:footnote w:id="1">
    <w:p w14:paraId="4C635989" w14:textId="77777777" w:rsidR="00E4458A" w:rsidRPr="00DC1C77" w:rsidRDefault="00E4458A" w:rsidP="00E4458A">
      <w:pPr>
        <w:pStyle w:val="Tekstprzypisudolnego"/>
        <w:rPr>
          <w:rFonts w:ascii="Arial" w:hAnsi="Arial" w:cs="Arial"/>
          <w:b w:val="0"/>
          <w:bCs/>
          <w:sz w:val="18"/>
          <w:szCs w:val="18"/>
        </w:rPr>
      </w:pPr>
      <w:r w:rsidRPr="00DC1C77">
        <w:rPr>
          <w:rStyle w:val="Odwoanieprzypisudolnego"/>
          <w:rFonts w:ascii="Arial" w:eastAsiaTheme="majorEastAsia" w:hAnsi="Arial" w:cs="Arial"/>
          <w:b w:val="0"/>
          <w:bCs/>
          <w:sz w:val="18"/>
          <w:szCs w:val="18"/>
        </w:rPr>
        <w:footnoteRef/>
      </w:r>
      <w:r w:rsidRPr="00DC1C77">
        <w:rPr>
          <w:rFonts w:ascii="Arial" w:hAnsi="Arial" w:cs="Arial"/>
          <w:b w:val="0"/>
          <w:bCs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DE7"/>
    <w:multiLevelType w:val="hybridMultilevel"/>
    <w:tmpl w:val="84F2D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4564F"/>
    <w:multiLevelType w:val="hybridMultilevel"/>
    <w:tmpl w:val="DC5C5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967"/>
    <w:multiLevelType w:val="hybridMultilevel"/>
    <w:tmpl w:val="207CB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77DF"/>
    <w:multiLevelType w:val="hybridMultilevel"/>
    <w:tmpl w:val="F47AA834"/>
    <w:lvl w:ilvl="0" w:tplc="371ECFE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1C69"/>
    <w:multiLevelType w:val="hybridMultilevel"/>
    <w:tmpl w:val="1CE86E34"/>
    <w:lvl w:ilvl="0" w:tplc="E8EE913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80E19"/>
    <w:multiLevelType w:val="hybridMultilevel"/>
    <w:tmpl w:val="35207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47AC"/>
    <w:multiLevelType w:val="hybridMultilevel"/>
    <w:tmpl w:val="5FDAA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C3170"/>
    <w:multiLevelType w:val="hybridMultilevel"/>
    <w:tmpl w:val="2BA01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02B"/>
    <w:multiLevelType w:val="hybridMultilevel"/>
    <w:tmpl w:val="A0DE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A3406"/>
    <w:multiLevelType w:val="hybridMultilevel"/>
    <w:tmpl w:val="4A12F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8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687674">
    <w:abstractNumId w:val="4"/>
  </w:num>
  <w:num w:numId="3" w16cid:durableId="164587704">
    <w:abstractNumId w:val="6"/>
  </w:num>
  <w:num w:numId="4" w16cid:durableId="1624265451">
    <w:abstractNumId w:val="3"/>
  </w:num>
  <w:num w:numId="5" w16cid:durableId="235356765">
    <w:abstractNumId w:val="10"/>
  </w:num>
  <w:num w:numId="6" w16cid:durableId="84158234">
    <w:abstractNumId w:val="7"/>
  </w:num>
  <w:num w:numId="7" w16cid:durableId="492993010">
    <w:abstractNumId w:val="0"/>
  </w:num>
  <w:num w:numId="8" w16cid:durableId="452795475">
    <w:abstractNumId w:val="5"/>
  </w:num>
  <w:num w:numId="9" w16cid:durableId="1858495528">
    <w:abstractNumId w:val="2"/>
  </w:num>
  <w:num w:numId="10" w16cid:durableId="941687621">
    <w:abstractNumId w:val="1"/>
  </w:num>
  <w:num w:numId="11" w16cid:durableId="1324502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8A"/>
    <w:rsid w:val="00046084"/>
    <w:rsid w:val="000E4D7B"/>
    <w:rsid w:val="00116C1F"/>
    <w:rsid w:val="00152F14"/>
    <w:rsid w:val="001A0F6F"/>
    <w:rsid w:val="001C77EA"/>
    <w:rsid w:val="002A0E9B"/>
    <w:rsid w:val="002C65FD"/>
    <w:rsid w:val="002E0F07"/>
    <w:rsid w:val="00303CF2"/>
    <w:rsid w:val="0030640F"/>
    <w:rsid w:val="0032220E"/>
    <w:rsid w:val="00325FAF"/>
    <w:rsid w:val="003279C7"/>
    <w:rsid w:val="00356D8B"/>
    <w:rsid w:val="00363318"/>
    <w:rsid w:val="0038255D"/>
    <w:rsid w:val="00445832"/>
    <w:rsid w:val="00465946"/>
    <w:rsid w:val="004C1DF3"/>
    <w:rsid w:val="004D5C11"/>
    <w:rsid w:val="004E699E"/>
    <w:rsid w:val="004F4137"/>
    <w:rsid w:val="0050216E"/>
    <w:rsid w:val="005068A8"/>
    <w:rsid w:val="00544293"/>
    <w:rsid w:val="0055476B"/>
    <w:rsid w:val="00560BCB"/>
    <w:rsid w:val="00561188"/>
    <w:rsid w:val="00582B8C"/>
    <w:rsid w:val="00592C89"/>
    <w:rsid w:val="00594E79"/>
    <w:rsid w:val="005B6641"/>
    <w:rsid w:val="005C0788"/>
    <w:rsid w:val="005C2172"/>
    <w:rsid w:val="005F4D57"/>
    <w:rsid w:val="006647C2"/>
    <w:rsid w:val="006D7194"/>
    <w:rsid w:val="00713D34"/>
    <w:rsid w:val="007316BA"/>
    <w:rsid w:val="00751CC5"/>
    <w:rsid w:val="0075721B"/>
    <w:rsid w:val="00792CF9"/>
    <w:rsid w:val="007A1B80"/>
    <w:rsid w:val="007F1FB5"/>
    <w:rsid w:val="007F2482"/>
    <w:rsid w:val="00810759"/>
    <w:rsid w:val="00837F37"/>
    <w:rsid w:val="00851D72"/>
    <w:rsid w:val="00877C62"/>
    <w:rsid w:val="008F1E15"/>
    <w:rsid w:val="00914935"/>
    <w:rsid w:val="00962C1A"/>
    <w:rsid w:val="009806E1"/>
    <w:rsid w:val="009851C2"/>
    <w:rsid w:val="009D1903"/>
    <w:rsid w:val="009D4ED0"/>
    <w:rsid w:val="00A25E21"/>
    <w:rsid w:val="00A405F3"/>
    <w:rsid w:val="00AB62CD"/>
    <w:rsid w:val="00AD7303"/>
    <w:rsid w:val="00AE02E1"/>
    <w:rsid w:val="00B468DC"/>
    <w:rsid w:val="00B5137D"/>
    <w:rsid w:val="00B66E32"/>
    <w:rsid w:val="00B825F0"/>
    <w:rsid w:val="00BA67D1"/>
    <w:rsid w:val="00BB0F75"/>
    <w:rsid w:val="00BC2BC9"/>
    <w:rsid w:val="00C43A95"/>
    <w:rsid w:val="00CF2DAB"/>
    <w:rsid w:val="00D17A2D"/>
    <w:rsid w:val="00D31ECA"/>
    <w:rsid w:val="00D75538"/>
    <w:rsid w:val="00D800F6"/>
    <w:rsid w:val="00D905CF"/>
    <w:rsid w:val="00DC09BB"/>
    <w:rsid w:val="00DE79F6"/>
    <w:rsid w:val="00DF255A"/>
    <w:rsid w:val="00E041C8"/>
    <w:rsid w:val="00E4458A"/>
    <w:rsid w:val="00EA427C"/>
    <w:rsid w:val="00F03EDC"/>
    <w:rsid w:val="00F06C35"/>
    <w:rsid w:val="00F1594B"/>
    <w:rsid w:val="00F241CB"/>
    <w:rsid w:val="00F422E2"/>
    <w:rsid w:val="00F50FFD"/>
    <w:rsid w:val="00F7014A"/>
    <w:rsid w:val="00F71749"/>
    <w:rsid w:val="00F84BD6"/>
    <w:rsid w:val="00F92ED1"/>
    <w:rsid w:val="00FB03C7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4055"/>
  <w15:chartTrackingRefBased/>
  <w15:docId w15:val="{13FF408C-A324-441C-8BE3-86C61CDD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58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4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4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4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4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4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4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58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458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45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5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5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5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4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4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4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4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58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45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458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58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458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rsid w:val="00E4458A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458A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E445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1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1DF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DF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4C1DF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32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2FCD-2C83-4E22-A2B7-45D534E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la Marta</dc:creator>
  <cp:keywords/>
  <dc:description/>
  <cp:lastModifiedBy>Pachla Marta</cp:lastModifiedBy>
  <cp:revision>3</cp:revision>
  <cp:lastPrinted>2026-07-07T12:19:00Z</cp:lastPrinted>
  <dcterms:created xsi:type="dcterms:W3CDTF">2026-07-10T08:06:00Z</dcterms:created>
  <dcterms:modified xsi:type="dcterms:W3CDTF">2026-07-10T08:47:00Z</dcterms:modified>
</cp:coreProperties>
</file>